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7C8C2723" w:rsidR="00894B07" w:rsidRPr="00776FB7" w:rsidRDefault="00985038" w:rsidP="009F79BD">
      <w:pPr>
        <w:spacing w:line="276" w:lineRule="auto"/>
        <w:jc w:val="center"/>
        <w:rPr>
          <w:b/>
          <w:lang w:val="en-US"/>
        </w:rPr>
      </w:pPr>
      <w:r>
        <w:rPr>
          <w:b/>
        </w:rPr>
        <w:t xml:space="preserve">PAPILDOMAS SUSITARIMAS Nr. </w:t>
      </w:r>
      <w:r w:rsidR="00E029F1">
        <w:rPr>
          <w:b/>
        </w:rPr>
        <w:t>1</w:t>
      </w:r>
      <w:r w:rsidR="00BB0C8C">
        <w:rPr>
          <w:b/>
        </w:rPr>
        <w:t>8</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00FA5B0C" w14:textId="77777777" w:rsidR="001E0D60" w:rsidRDefault="001E0D60" w:rsidP="009F79BD">
      <w:pPr>
        <w:spacing w:line="276" w:lineRule="auto"/>
        <w:jc w:val="center"/>
        <w:rPr>
          <w:bCs/>
          <w:szCs w:val="24"/>
        </w:rPr>
      </w:pPr>
    </w:p>
    <w:p w14:paraId="1834E40D" w14:textId="30302D1D"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BB0C8C">
        <w:rPr>
          <w:bCs/>
          <w:szCs w:val="24"/>
        </w:rPr>
        <w:t>spali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371F4925" w:rsidR="007B4CB7" w:rsidRPr="007E21E7" w:rsidRDefault="001427C2" w:rsidP="00E85527">
      <w:pPr>
        <w:tabs>
          <w:tab w:val="num" w:pos="907"/>
        </w:tabs>
        <w:spacing w:line="336" w:lineRule="auto"/>
        <w:jc w:val="both"/>
      </w:pPr>
      <w:r w:rsidRPr="006750F6">
        <w:rPr>
          <w:b/>
          <w:szCs w:val="24"/>
        </w:rPr>
        <w:t>Panevėžio miesto savivaldybės administracija</w:t>
      </w:r>
      <w:r w:rsidRPr="006750F6">
        <w:rPr>
          <w:szCs w:val="24"/>
        </w:rPr>
        <w:t>, juridinio asmens kodas 288724610, kurios registruota buveinė yra Laisvės a. 20, Panevėžys, atstovaujama administracijos direktoriaus Giedriaus Šileikos, veikiančio pagal Panevėžio miesto 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Pr>
          <w:szCs w:val="24"/>
        </w:rPr>
        <w:t xml:space="preserve"> </w:t>
      </w:r>
      <w:r>
        <w:rPr>
          <w:iCs/>
        </w:rPr>
        <w:t>(</w:t>
      </w:r>
      <w:r>
        <w:t xml:space="preserve">toliau </w:t>
      </w:r>
      <w:r>
        <w:sym w:font="Symbol" w:char="F02D"/>
      </w:r>
      <w:r>
        <w:t xml:space="preserve"> </w:t>
      </w:r>
      <w:r>
        <w:rPr>
          <w:bCs/>
        </w:rPr>
        <w:t>Užsakovas)</w:t>
      </w:r>
      <w:r w:rsidR="007B4CB7" w:rsidRPr="007E21E7">
        <w:t>, ir</w:t>
      </w:r>
    </w:p>
    <w:p w14:paraId="28CC9C94" w14:textId="755C9224" w:rsidR="003144A1" w:rsidRDefault="0015060D" w:rsidP="00E85527">
      <w:pPr>
        <w:spacing w:line="336" w:lineRule="auto"/>
        <w:jc w:val="both"/>
      </w:pPr>
      <w:r w:rsidRPr="0015060D">
        <w:rPr>
          <w:b/>
          <w:bCs/>
        </w:rPr>
        <w:t>PST Group AB</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7340C82E" w:rsidR="003144A1" w:rsidRDefault="003144A1" w:rsidP="00E85527">
      <w:pPr>
        <w:autoSpaceDE w:val="0"/>
        <w:autoSpaceDN w:val="0"/>
        <w:adjustRightInd w:val="0"/>
        <w:spacing w:line="336" w:lineRule="auto"/>
        <w:jc w:val="both"/>
        <w:rPr>
          <w:bCs/>
        </w:rPr>
      </w:pPr>
      <w:r w:rsidRPr="007E21E7">
        <w:rPr>
          <w:bCs/>
        </w:rPr>
        <w:t xml:space="preserve">toliau kartu vadinami Šalimis, o kiekvienas atskirai – Šalimi, </w:t>
      </w:r>
      <w:r>
        <w:t xml:space="preserve">sudarė ir pasirašė šį papildomą susitarimą Nr. </w:t>
      </w:r>
      <w:r w:rsidR="001427C2">
        <w:t>1</w:t>
      </w:r>
      <w:r w:rsidR="00BB0C8C">
        <w:t>8</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E85527">
      <w:pPr>
        <w:spacing w:line="336" w:lineRule="auto"/>
        <w:jc w:val="both"/>
        <w:outlineLvl w:val="0"/>
        <w:rPr>
          <w:b/>
        </w:rPr>
      </w:pPr>
      <w:r>
        <w:rPr>
          <w:b/>
        </w:rPr>
        <w:t>Preambulė</w:t>
      </w:r>
    </w:p>
    <w:p w14:paraId="74E5417F" w14:textId="79CA9CED" w:rsidR="0008624D" w:rsidRPr="008618FC" w:rsidRDefault="00830285" w:rsidP="00E85527">
      <w:pPr>
        <w:spacing w:line="336"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E85527">
      <w:pPr>
        <w:tabs>
          <w:tab w:val="left" w:pos="0"/>
        </w:tabs>
        <w:spacing w:line="336"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E85527">
      <w:pPr>
        <w:tabs>
          <w:tab w:val="left" w:pos="0"/>
        </w:tabs>
        <w:spacing w:line="336"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E85527">
      <w:pPr>
        <w:tabs>
          <w:tab w:val="left" w:pos="0"/>
        </w:tabs>
        <w:spacing w:line="336"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E85527">
      <w:pPr>
        <w:tabs>
          <w:tab w:val="left" w:pos="0"/>
        </w:tabs>
        <w:spacing w:line="336"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E85527">
      <w:pPr>
        <w:tabs>
          <w:tab w:val="left" w:pos="0"/>
        </w:tabs>
        <w:spacing w:line="336"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E85527">
      <w:pPr>
        <w:tabs>
          <w:tab w:val="left" w:pos="0"/>
        </w:tabs>
        <w:spacing w:line="336"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E85527">
      <w:pPr>
        <w:tabs>
          <w:tab w:val="left" w:pos="0"/>
        </w:tabs>
        <w:spacing w:line="336" w:lineRule="auto"/>
        <w:jc w:val="both"/>
      </w:pPr>
      <w:r w:rsidRPr="008618FC">
        <w:rPr>
          <w:b/>
        </w:rPr>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E85527">
      <w:pPr>
        <w:tabs>
          <w:tab w:val="left" w:pos="0"/>
        </w:tabs>
        <w:spacing w:line="336"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E85527">
      <w:pPr>
        <w:tabs>
          <w:tab w:val="left" w:pos="0"/>
        </w:tabs>
        <w:spacing w:line="336" w:lineRule="auto"/>
        <w:jc w:val="both"/>
      </w:pPr>
      <w:r w:rsidRPr="008618FC">
        <w:rPr>
          <w:b/>
        </w:rPr>
        <w:lastRenderedPageBreak/>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E85527">
      <w:pPr>
        <w:tabs>
          <w:tab w:val="left" w:pos="0"/>
        </w:tabs>
        <w:spacing w:line="336"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E85527">
      <w:pPr>
        <w:tabs>
          <w:tab w:val="left" w:pos="0"/>
        </w:tabs>
        <w:spacing w:line="336"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4EF65344" w14:textId="5CF108FD" w:rsidR="00363CDE" w:rsidRDefault="00363CDE" w:rsidP="00E85527">
      <w:pPr>
        <w:tabs>
          <w:tab w:val="left" w:pos="0"/>
        </w:tabs>
        <w:spacing w:line="336" w:lineRule="auto"/>
        <w:jc w:val="both"/>
      </w:pPr>
      <w:r w:rsidRPr="008618FC">
        <w:rPr>
          <w:b/>
        </w:rPr>
        <w:t xml:space="preserve">Atsižvelgiant į tai, </w:t>
      </w:r>
      <w:r w:rsidRPr="00AF6D0D">
        <w:t>Užsakovas ir Rangovas 202</w:t>
      </w:r>
      <w:r>
        <w:t>5</w:t>
      </w:r>
      <w:r w:rsidRPr="00AF6D0D">
        <w:t xml:space="preserve"> m. </w:t>
      </w:r>
      <w:r>
        <w:t>kovo 26</w:t>
      </w:r>
      <w:r w:rsidRPr="00AF6D0D">
        <w:t xml:space="preserve"> d. pasirašė Papildomą susitarimą Nr. </w:t>
      </w:r>
      <w:r>
        <w:t>12</w:t>
      </w:r>
      <w:r w:rsidRPr="00AF6D0D">
        <w:t xml:space="preserve"> / 22-</w:t>
      </w:r>
      <w:r>
        <w:t>1117</w:t>
      </w:r>
      <w:r w:rsidRPr="00AF6D0D">
        <w:t xml:space="preserve"> dėl </w:t>
      </w:r>
      <w:r>
        <w:t>kainos koregavimo</w:t>
      </w:r>
      <w:r w:rsidRPr="003C5301">
        <w:t>;</w:t>
      </w:r>
    </w:p>
    <w:p w14:paraId="4F5B94E9" w14:textId="44676890" w:rsidR="0017370B" w:rsidRDefault="0017370B" w:rsidP="00E85527">
      <w:pPr>
        <w:tabs>
          <w:tab w:val="left" w:pos="0"/>
        </w:tabs>
        <w:spacing w:line="336" w:lineRule="auto"/>
        <w:jc w:val="both"/>
      </w:pPr>
      <w:r w:rsidRPr="008618FC">
        <w:rPr>
          <w:b/>
        </w:rPr>
        <w:t xml:space="preserve">Atsižvelgiant į tai, </w:t>
      </w:r>
      <w:r w:rsidRPr="00AF6D0D">
        <w:t>Užsakovas ir Rangovas 202</w:t>
      </w:r>
      <w:r>
        <w:t>5</w:t>
      </w:r>
      <w:r w:rsidRPr="00AF6D0D">
        <w:t xml:space="preserve"> m. </w:t>
      </w:r>
      <w:r>
        <w:t>balandžio 8</w:t>
      </w:r>
      <w:r w:rsidRPr="00AF6D0D">
        <w:t xml:space="preserve"> d. pasirašė Papildomą susitarimą Nr. </w:t>
      </w:r>
      <w:r>
        <w:t>13</w:t>
      </w:r>
      <w:r w:rsidRPr="00AF6D0D">
        <w:t xml:space="preserve"> / 22-</w:t>
      </w:r>
      <w:r>
        <w:t>1260</w:t>
      </w:r>
      <w:r w:rsidRPr="00AF6D0D">
        <w:t xml:space="preserve"> dėl </w:t>
      </w:r>
      <w:r>
        <w:t>kainos koregavimo</w:t>
      </w:r>
      <w:r w:rsidRPr="003C5301">
        <w:t>;</w:t>
      </w:r>
    </w:p>
    <w:p w14:paraId="0644486F" w14:textId="5B73B9E9" w:rsidR="00324624" w:rsidRDefault="00324624" w:rsidP="00E85527">
      <w:pPr>
        <w:tabs>
          <w:tab w:val="left" w:pos="0"/>
        </w:tabs>
        <w:spacing w:line="336" w:lineRule="auto"/>
        <w:jc w:val="both"/>
      </w:pPr>
      <w:r w:rsidRPr="008618FC">
        <w:rPr>
          <w:b/>
        </w:rPr>
        <w:t xml:space="preserve">Atsižvelgiant į tai, </w:t>
      </w:r>
      <w:r w:rsidRPr="00AF6D0D">
        <w:t>Užsakovas ir Rangovas 202</w:t>
      </w:r>
      <w:r>
        <w:t>5</w:t>
      </w:r>
      <w:r w:rsidRPr="00AF6D0D">
        <w:t xml:space="preserve"> m. </w:t>
      </w:r>
      <w:r>
        <w:t xml:space="preserve">balandžio </w:t>
      </w:r>
      <w:r w:rsidR="00131CFF">
        <w:t>30</w:t>
      </w:r>
      <w:r w:rsidRPr="00AF6D0D">
        <w:t xml:space="preserve"> d. pasirašė Papildomą susitarimą Nr. </w:t>
      </w:r>
      <w:r>
        <w:t>14</w:t>
      </w:r>
      <w:r w:rsidRPr="00AF6D0D">
        <w:t xml:space="preserve"> / </w:t>
      </w:r>
      <w:r w:rsidR="00131CFF" w:rsidRPr="00131CFF">
        <w:t>22-1468</w:t>
      </w:r>
      <w:r w:rsidR="00131CFF">
        <w:t xml:space="preserve"> dėl</w:t>
      </w:r>
      <w:r w:rsidR="00131CFF" w:rsidRPr="00131CFF">
        <w:t xml:space="preserve"> Sutarties kainos perskaičiavimo, naujo  Subrangovo pasitelkimo</w:t>
      </w:r>
      <w:r w:rsidRPr="003C5301">
        <w:t>;</w:t>
      </w:r>
    </w:p>
    <w:p w14:paraId="5010F214" w14:textId="77777777" w:rsidR="00FA59C3" w:rsidRPr="00FA59C3" w:rsidRDefault="00FA59C3" w:rsidP="00E85527">
      <w:pPr>
        <w:tabs>
          <w:tab w:val="left" w:pos="0"/>
        </w:tabs>
        <w:spacing w:line="336" w:lineRule="auto"/>
        <w:jc w:val="both"/>
      </w:pPr>
      <w:r w:rsidRPr="00FA59C3">
        <w:rPr>
          <w:b/>
        </w:rPr>
        <w:t xml:space="preserve">Atsižvelgiant į tai, </w:t>
      </w:r>
      <w:r w:rsidRPr="00FA59C3">
        <w:t>Užsakovas ir Rangovas 2025 m. birželio 19 d. pasirašė Papildomą susitarimą Nr. 15 / 22-1986 dėl Sutarties kainos koregavimo;</w:t>
      </w:r>
    </w:p>
    <w:p w14:paraId="0DF98EF8" w14:textId="45E19E2E" w:rsidR="00FA59C3" w:rsidRDefault="00FA59C3" w:rsidP="00E85527">
      <w:pPr>
        <w:tabs>
          <w:tab w:val="left" w:pos="0"/>
        </w:tabs>
        <w:spacing w:line="336" w:lineRule="auto"/>
        <w:jc w:val="both"/>
      </w:pPr>
      <w:r w:rsidRPr="00744BCC">
        <w:rPr>
          <w:b/>
        </w:rPr>
        <w:t xml:space="preserve">Atsižvelgiant į tai, </w:t>
      </w:r>
      <w:r w:rsidRPr="00744BCC">
        <w:t>Užsakovas ir Rangovas 2025 m. rugpjūčio 13 d. pasirašė Papildomą susitarimą Nr. 16 / 22-2548 dėl termino pratęsimo, naujo Subrangovo pasitelkimo, papildomų darbų perdavimo Subrangovui;</w:t>
      </w:r>
    </w:p>
    <w:p w14:paraId="7848F35E" w14:textId="7B698E68" w:rsidR="009726C2" w:rsidRDefault="009726C2" w:rsidP="00E85527">
      <w:pPr>
        <w:tabs>
          <w:tab w:val="left" w:pos="0"/>
        </w:tabs>
        <w:spacing w:line="336" w:lineRule="auto"/>
        <w:jc w:val="both"/>
      </w:pPr>
      <w:r w:rsidRPr="008618FC">
        <w:rPr>
          <w:b/>
        </w:rPr>
        <w:t xml:space="preserve">Atsižvelgiant į tai, </w:t>
      </w:r>
      <w:r w:rsidRPr="00AF6D0D">
        <w:t>Užsakovas ir Rang</w:t>
      </w:r>
      <w:r w:rsidRPr="00081893">
        <w:t xml:space="preserve">ovas 2025 m. </w:t>
      </w:r>
      <w:r w:rsidR="00081893" w:rsidRPr="00081893">
        <w:t>rugsėjo</w:t>
      </w:r>
      <w:r w:rsidRPr="00081893">
        <w:t xml:space="preserve"> </w:t>
      </w:r>
      <w:r w:rsidR="00081893" w:rsidRPr="00081893">
        <w:t>25</w:t>
      </w:r>
      <w:r w:rsidRPr="00081893">
        <w:t xml:space="preserve"> d. pasirašė Papildomą susitarimą Nr. </w:t>
      </w:r>
      <w:r w:rsidR="00081893" w:rsidRPr="00081893">
        <w:t>1</w:t>
      </w:r>
      <w:r w:rsidR="00AE16FA">
        <w:t>7</w:t>
      </w:r>
      <w:r w:rsidRPr="00081893">
        <w:t xml:space="preserve"> / 22-</w:t>
      </w:r>
      <w:r w:rsidR="00081893" w:rsidRPr="00081893">
        <w:t>2855</w:t>
      </w:r>
      <w:r w:rsidRPr="00081893">
        <w:t xml:space="preserve"> dėl kainos koregavimo;</w:t>
      </w:r>
    </w:p>
    <w:p w14:paraId="56018810" w14:textId="77777777" w:rsidR="00B964BE" w:rsidRPr="00B964BE" w:rsidRDefault="00B964BE" w:rsidP="00E85527">
      <w:pPr>
        <w:tabs>
          <w:tab w:val="left" w:pos="0"/>
        </w:tabs>
        <w:spacing w:line="336" w:lineRule="auto"/>
        <w:jc w:val="both"/>
      </w:pPr>
      <w:r w:rsidRPr="00B964BE">
        <w:rPr>
          <w:b/>
        </w:rPr>
        <w:t>Atsižvelgiant į tai</w:t>
      </w:r>
      <w:r w:rsidRPr="00B964BE">
        <w:t>, kad Sutarties 3.4.3 papunktyje yra numatyta „Sutarties kaina perskaičiuojama, atsižvelgiant į statybos kainų lygio kitimą. Perskaičiavimas atliekamas laikantis žemiau pateiktų nuostatų“, kuriose nurodytas indeksas, indeksavimo laikotarpis, kitos sąlygos bei kainos perskaičiavimo formulė;</w:t>
      </w:r>
    </w:p>
    <w:p w14:paraId="13CDBD75" w14:textId="77777777" w:rsidR="00B964BE" w:rsidRPr="00B964BE" w:rsidRDefault="00B964BE" w:rsidP="00E85527">
      <w:pPr>
        <w:tabs>
          <w:tab w:val="left" w:pos="0"/>
        </w:tabs>
        <w:spacing w:line="336" w:lineRule="auto"/>
        <w:jc w:val="both"/>
      </w:pPr>
      <w:r w:rsidRPr="00B964BE">
        <w:rPr>
          <w:b/>
        </w:rPr>
        <w:t>Atsižvelgiant į tai</w:t>
      </w:r>
      <w:r w:rsidRPr="00B964BE">
        <w:t>, kad Sutarties 3.4.3.2 papunktyje detalizuota - „Indeksavimo laikotarpis – &lt;...&gt; 6 mėnesių laikotarpis nuo &lt;...&gt; paskutinio kainos indeksavimo &lt;...&gt;“, o 3.4.3.4 papunktyje nurodyta - „Sutarties kaina perskaičiuojama kas 6 mėnesius nuo Sutarties pasirašymo &lt;...&gt;“, todėl praėjus 6 mėnesiams nuo paskutinio kainos indeksavimo atsirado prievolė perskaičiuoti Sutarties kainą;</w:t>
      </w:r>
    </w:p>
    <w:p w14:paraId="56E9FDB4" w14:textId="77777777" w:rsidR="00B964BE" w:rsidRPr="00AA3796" w:rsidRDefault="00B964BE" w:rsidP="00E85527">
      <w:pPr>
        <w:tabs>
          <w:tab w:val="left" w:pos="0"/>
        </w:tabs>
        <w:spacing w:line="336" w:lineRule="auto"/>
        <w:jc w:val="both"/>
      </w:pPr>
      <w:r w:rsidRPr="00B964BE">
        <w:rPr>
          <w:b/>
        </w:rPr>
        <w:t>Atsižvelgiant į tai</w:t>
      </w:r>
      <w:r w:rsidRPr="00B964BE">
        <w:t xml:space="preserve">, kad Sutarties 3.4.3.7 papunktyje nurodyta - „Perskaičiavus Sutarties kainą, šalių susitarimu pagal perskaičiuotas </w:t>
      </w:r>
      <w:r w:rsidRPr="00AA3796">
        <w:t>kainas pakeičiamas Įkainotos veiklos sąrašas &lt;...&gt;“</w:t>
      </w:r>
    </w:p>
    <w:p w14:paraId="269024DE" w14:textId="16CBC400" w:rsidR="00B964BE" w:rsidRPr="00AA3796" w:rsidRDefault="00B964BE" w:rsidP="00E85527">
      <w:pPr>
        <w:tabs>
          <w:tab w:val="left" w:pos="0"/>
        </w:tabs>
        <w:spacing w:line="336" w:lineRule="auto"/>
        <w:jc w:val="both"/>
      </w:pPr>
      <w:r w:rsidRPr="00AA3796">
        <w:rPr>
          <w:b/>
        </w:rPr>
        <w:t>Todėl</w:t>
      </w:r>
      <w:r w:rsidRPr="00AA3796">
        <w:t>, Šalys sudarė šį Susitarimą dėl Sutarties kainos perskaičiavimo ir susitarė:</w:t>
      </w:r>
    </w:p>
    <w:p w14:paraId="3BBA02DF" w14:textId="4534A7A1" w:rsidR="00BD36D5" w:rsidRDefault="00BD36D5" w:rsidP="00E85527">
      <w:pPr>
        <w:pStyle w:val="Sraopastraipa"/>
        <w:numPr>
          <w:ilvl w:val="0"/>
          <w:numId w:val="14"/>
        </w:numPr>
        <w:tabs>
          <w:tab w:val="left" w:pos="567"/>
        </w:tabs>
        <w:spacing w:line="336" w:lineRule="auto"/>
        <w:ind w:left="850" w:hanging="357"/>
        <w:jc w:val="both"/>
      </w:pPr>
      <w:r w:rsidRPr="00AA3796">
        <w:t>Sutarties kainą perskaičiuoti, taikant IPr (Indeksavimo laikota</w:t>
      </w:r>
      <w:r w:rsidR="00F653C3" w:rsidRPr="00AA3796">
        <w:t>rpio pradžios indeksas t.y. 2025M02</w:t>
      </w:r>
      <w:r w:rsidRPr="00AA3796">
        <w:t xml:space="preserve"> statybos sąnaudų elementų kainų indeksas „Negyvenamieji pastatai“) - </w:t>
      </w:r>
      <w:r w:rsidR="00F653C3" w:rsidRPr="00AA3796">
        <w:t>129,6894</w:t>
      </w:r>
      <w:r w:rsidRPr="00AA3796">
        <w:t xml:space="preserve"> ir IPb (Indeksavimo laikotarpio pabaigos indeksas t.y. 2025</w:t>
      </w:r>
      <w:r w:rsidR="00F653C3" w:rsidRPr="00AA3796">
        <w:t>M08</w:t>
      </w:r>
      <w:r w:rsidRPr="00AA3796">
        <w:t xml:space="preserve"> statybos sąnaudų elementų kainų indeksas „Negyvenamieji pastatai“, kuris tapo žinomas </w:t>
      </w:r>
      <w:r w:rsidR="00F653C3" w:rsidRPr="00AA3796">
        <w:t>2025-09</w:t>
      </w:r>
      <w:r w:rsidRPr="00AA3796">
        <w:t>-2</w:t>
      </w:r>
      <w:r w:rsidR="00AA3796" w:rsidRPr="00AA3796">
        <w:t>4</w:t>
      </w:r>
      <w:r w:rsidRPr="00AA3796">
        <w:t xml:space="preserve">) - </w:t>
      </w:r>
      <w:r w:rsidR="00B65A96" w:rsidRPr="00AA3796">
        <w:t>131,5946.</w:t>
      </w:r>
      <w:r w:rsidR="00AA3796">
        <w:t xml:space="preserve"> </w:t>
      </w:r>
      <w:r w:rsidRPr="00441AB5">
        <w:t>Minėtų indeksų reikšmės skelbiamos viešai Lietuvos Respublikos statistikos departamento tinklalapyje (</w:t>
      </w:r>
      <w:hyperlink r:id="rId8" w:history="1">
        <w:r w:rsidRPr="00745788">
          <w:t>www.stat.gov.lt</w:t>
        </w:r>
      </w:hyperlink>
      <w:r w:rsidRPr="00441AB5">
        <w:t>)</w:t>
      </w:r>
      <w:r>
        <w:t>.</w:t>
      </w:r>
    </w:p>
    <w:p w14:paraId="6A0CE692" w14:textId="2BA359F0" w:rsidR="00BD36D5" w:rsidRPr="00E85527" w:rsidRDefault="00BD36D5" w:rsidP="00E85527">
      <w:pPr>
        <w:pStyle w:val="Sraopastraipa"/>
        <w:numPr>
          <w:ilvl w:val="0"/>
          <w:numId w:val="14"/>
        </w:numPr>
        <w:tabs>
          <w:tab w:val="left" w:pos="567"/>
        </w:tabs>
        <w:spacing w:line="336" w:lineRule="auto"/>
        <w:ind w:left="850" w:hanging="357"/>
        <w:jc w:val="both"/>
        <w:rPr>
          <w:sz w:val="20"/>
        </w:rPr>
      </w:pPr>
      <w:r w:rsidRPr="0052132E">
        <w:t xml:space="preserve">Iki šio Susitarimo pasirašymo dienos atliktų ir priimtų statybos darbų vertė be PVM yra </w:t>
      </w:r>
      <w:r w:rsidR="00E85527" w:rsidRPr="00E85527">
        <w:t>16 795 920,58</w:t>
      </w:r>
      <w:r w:rsidR="00E85527">
        <w:t xml:space="preserve"> </w:t>
      </w:r>
      <w:r w:rsidRPr="0052132E">
        <w:t>Eur (</w:t>
      </w:r>
      <w:r w:rsidR="00E85527">
        <w:t>šešio</w:t>
      </w:r>
      <w:r w:rsidR="00B65A96">
        <w:t>lika</w:t>
      </w:r>
      <w:r w:rsidRPr="0052132E">
        <w:t xml:space="preserve"> milijon</w:t>
      </w:r>
      <w:r>
        <w:t>ų</w:t>
      </w:r>
      <w:r w:rsidRPr="0052132E">
        <w:t xml:space="preserve"> </w:t>
      </w:r>
      <w:r w:rsidR="00E85527">
        <w:t>septyni</w:t>
      </w:r>
      <w:r>
        <w:t xml:space="preserve"> šimtai </w:t>
      </w:r>
      <w:r w:rsidR="00E85527">
        <w:t>devyn</w:t>
      </w:r>
      <w:r w:rsidR="00B65A96">
        <w:t xml:space="preserve">iasdešimt </w:t>
      </w:r>
      <w:r w:rsidR="00E85527">
        <w:t>penki</w:t>
      </w:r>
      <w:r w:rsidRPr="0052132E">
        <w:t xml:space="preserve"> tūkstanči</w:t>
      </w:r>
      <w:r>
        <w:t>ai</w:t>
      </w:r>
      <w:r w:rsidRPr="0052132E">
        <w:t xml:space="preserve"> </w:t>
      </w:r>
      <w:r w:rsidR="00E85527">
        <w:t>devyni</w:t>
      </w:r>
      <w:r w:rsidR="00B65A96">
        <w:t xml:space="preserve"> </w:t>
      </w:r>
      <w:r>
        <w:t>šimt</w:t>
      </w:r>
      <w:r w:rsidR="00B65A96">
        <w:t>ai</w:t>
      </w:r>
      <w:r w:rsidRPr="0052132E">
        <w:t xml:space="preserve"> </w:t>
      </w:r>
      <w:r w:rsidR="00E85527">
        <w:t>dvi</w:t>
      </w:r>
      <w:r w:rsidRPr="0052132E">
        <w:t xml:space="preserve">dešimt Eur </w:t>
      </w:r>
      <w:r w:rsidR="00B65A96">
        <w:t>58</w:t>
      </w:r>
      <w:r w:rsidRPr="0052132E">
        <w:t xml:space="preserve"> euro ct), o </w:t>
      </w:r>
      <w:r w:rsidRPr="00D55E6F">
        <w:t xml:space="preserve">perskaičiavimo metu galiojančios Statybos darbų </w:t>
      </w:r>
      <w:r w:rsidRPr="00D55E6F">
        <w:lastRenderedPageBreak/>
        <w:t>kainos likusių darbų vertė be PVM yra</w:t>
      </w:r>
      <w:r w:rsidR="00D55E6F" w:rsidRPr="00D55E6F">
        <w:t xml:space="preserve"> </w:t>
      </w:r>
      <w:r w:rsidR="00E85527">
        <w:t xml:space="preserve">7 </w:t>
      </w:r>
      <w:r w:rsidR="00D55E6F" w:rsidRPr="00D55E6F">
        <w:t xml:space="preserve">318 508,49 </w:t>
      </w:r>
      <w:r w:rsidRPr="00D55E6F">
        <w:t>(</w:t>
      </w:r>
      <w:r w:rsidR="00D55E6F" w:rsidRPr="00D55E6F">
        <w:t>septyni milijonai</w:t>
      </w:r>
      <w:r w:rsidRPr="00D55E6F">
        <w:t xml:space="preserve"> </w:t>
      </w:r>
      <w:r w:rsidR="00D55E6F" w:rsidRPr="00D55E6F">
        <w:t>trys</w:t>
      </w:r>
      <w:r w:rsidRPr="00D55E6F">
        <w:t xml:space="preserve"> šimtai </w:t>
      </w:r>
      <w:r w:rsidR="00D55E6F" w:rsidRPr="00D55E6F">
        <w:t>aštuoniolika tūkstančių</w:t>
      </w:r>
      <w:r w:rsidRPr="00D55E6F">
        <w:t xml:space="preserve"> </w:t>
      </w:r>
      <w:r w:rsidR="00D55E6F" w:rsidRPr="00D55E6F">
        <w:t>penki</w:t>
      </w:r>
      <w:r w:rsidRPr="00D55E6F">
        <w:t xml:space="preserve"> šimtai </w:t>
      </w:r>
      <w:r w:rsidR="00D55E6F" w:rsidRPr="00D55E6F">
        <w:t>aštuoni</w:t>
      </w:r>
      <w:r w:rsidRPr="00D55E6F">
        <w:t xml:space="preserve"> Eur </w:t>
      </w:r>
      <w:r w:rsidR="00D55E6F" w:rsidRPr="00D55E6F">
        <w:t>49</w:t>
      </w:r>
      <w:r w:rsidRPr="00D55E6F">
        <w:t xml:space="preserve"> euro ct), kuri perskaičiuojama naudojant IPb / IPr pokytį t.y. </w:t>
      </w:r>
      <w:r w:rsidR="00AA3796" w:rsidRPr="00D55E6F">
        <w:t xml:space="preserve">1,0147. </w:t>
      </w:r>
      <w:r w:rsidRPr="00D55E6F">
        <w:t>Sutarties kainos skaičiavimas pateikiamas</w:t>
      </w:r>
      <w:r w:rsidRPr="00815D51">
        <w:t xml:space="preserve"> Susitarimo priede Nr. 1, kuris laikomas neatskiriama šio Susitarimo dalimi ir aktualiu Įkainotos veiklos sąrašu</w:t>
      </w:r>
      <w:r w:rsidR="00543D0B">
        <w:t>.</w:t>
      </w:r>
    </w:p>
    <w:p w14:paraId="0BF66CC6" w14:textId="4E748651" w:rsidR="00BD36D5" w:rsidRDefault="00BD36D5" w:rsidP="00E85527">
      <w:pPr>
        <w:pStyle w:val="Sraopastraipa"/>
        <w:numPr>
          <w:ilvl w:val="0"/>
          <w:numId w:val="14"/>
        </w:numPr>
        <w:tabs>
          <w:tab w:val="left" w:pos="567"/>
        </w:tabs>
        <w:spacing w:line="336" w:lineRule="auto"/>
        <w:ind w:left="850" w:hanging="357"/>
        <w:jc w:val="both"/>
      </w:pPr>
      <w:r w:rsidRPr="00815D51">
        <w:t xml:space="preserve">Pakeisti, įvertinus atliktus statybos darbus ir likusių darbų perskaičiuotą vertę, Sutarties 3.1 punkte nurodytą atliekamų Darbų kainą, - be </w:t>
      </w:r>
      <w:r w:rsidRPr="00BB455F">
        <w:t xml:space="preserve">PVM </w:t>
      </w:r>
      <w:r w:rsidR="00603EB6" w:rsidRPr="00BB455F">
        <w:rPr>
          <w:bCs/>
        </w:rPr>
        <w:t xml:space="preserve">25 </w:t>
      </w:r>
      <w:r w:rsidR="00FA67C8">
        <w:rPr>
          <w:bCs/>
        </w:rPr>
        <w:t>020</w:t>
      </w:r>
      <w:r w:rsidR="00603EB6" w:rsidRPr="00BB455F">
        <w:rPr>
          <w:bCs/>
        </w:rPr>
        <w:t xml:space="preserve"> </w:t>
      </w:r>
      <w:r w:rsidR="00FA67C8">
        <w:rPr>
          <w:bCs/>
        </w:rPr>
        <w:t>811</w:t>
      </w:r>
      <w:r w:rsidR="00603EB6" w:rsidRPr="00BB455F">
        <w:rPr>
          <w:bCs/>
        </w:rPr>
        <w:t>,</w:t>
      </w:r>
      <w:r w:rsidR="00FA67C8">
        <w:rPr>
          <w:bCs/>
        </w:rPr>
        <w:t>14</w:t>
      </w:r>
      <w:r w:rsidRPr="00BB455F">
        <w:t xml:space="preserve"> Eur (dvidešimt </w:t>
      </w:r>
      <w:r w:rsidR="00603EB6" w:rsidRPr="00BB455F">
        <w:t>penki</w:t>
      </w:r>
      <w:r w:rsidRPr="00BB455F">
        <w:t xml:space="preserve"> milijonai </w:t>
      </w:r>
      <w:r w:rsidR="00FA67C8">
        <w:t>dvi</w:t>
      </w:r>
      <w:r w:rsidR="00603EB6" w:rsidRPr="00BB455F">
        <w:t>dešimt</w:t>
      </w:r>
      <w:r w:rsidRPr="00BB455F">
        <w:t xml:space="preserve"> tūkstanči</w:t>
      </w:r>
      <w:r w:rsidR="00603EB6" w:rsidRPr="00BB455F">
        <w:t>ų</w:t>
      </w:r>
      <w:r w:rsidRPr="00BB455F">
        <w:t xml:space="preserve"> </w:t>
      </w:r>
      <w:r w:rsidR="00FA67C8">
        <w:t>aštuo</w:t>
      </w:r>
      <w:r w:rsidR="00603EB6" w:rsidRPr="00BB455F">
        <w:t>ni</w:t>
      </w:r>
      <w:r w:rsidRPr="00BB455F">
        <w:t xml:space="preserve"> šimtai </w:t>
      </w:r>
      <w:r w:rsidR="00FA67C8">
        <w:t>vienuolika</w:t>
      </w:r>
      <w:r w:rsidRPr="00BB455F">
        <w:t xml:space="preserve"> Eur </w:t>
      </w:r>
      <w:r w:rsidR="00FA67C8">
        <w:t>14</w:t>
      </w:r>
      <w:r w:rsidRPr="00BB455F">
        <w:t xml:space="preserve"> euro ct) ir PVM </w:t>
      </w:r>
      <w:r w:rsidR="00FA67C8">
        <w:t>5 254</w:t>
      </w:r>
      <w:r w:rsidR="00603EB6" w:rsidRPr="00BB455F">
        <w:t xml:space="preserve"> </w:t>
      </w:r>
      <w:r w:rsidR="00FA67C8">
        <w:t>370</w:t>
      </w:r>
      <w:r w:rsidR="00603EB6" w:rsidRPr="00BB455F">
        <w:t>,3</w:t>
      </w:r>
      <w:r w:rsidR="00FA67C8">
        <w:t>4</w:t>
      </w:r>
      <w:r w:rsidRPr="00BB455F">
        <w:t xml:space="preserve"> Eur (penki milijonai </w:t>
      </w:r>
      <w:r w:rsidR="00FA67C8">
        <w:t>du</w:t>
      </w:r>
      <w:r w:rsidR="00603EB6" w:rsidRPr="00BB455F">
        <w:t xml:space="preserve"> šimtai</w:t>
      </w:r>
      <w:r w:rsidR="00BB455F" w:rsidRPr="00BB455F">
        <w:t xml:space="preserve"> </w:t>
      </w:r>
      <w:r w:rsidR="00FA67C8">
        <w:t>penkias</w:t>
      </w:r>
      <w:r w:rsidR="00BB455F" w:rsidRPr="00BB455F">
        <w:t xml:space="preserve">dešimt </w:t>
      </w:r>
      <w:r w:rsidR="00FA67C8">
        <w:t>keturi</w:t>
      </w:r>
      <w:r w:rsidRPr="00BB455F">
        <w:t xml:space="preserve"> tūkstančiai </w:t>
      </w:r>
      <w:r w:rsidR="00FA67C8">
        <w:t>trys</w:t>
      </w:r>
      <w:r w:rsidRPr="00BB455F">
        <w:t xml:space="preserve"> šimtai </w:t>
      </w:r>
      <w:r w:rsidR="00FA67C8">
        <w:t>septyn</w:t>
      </w:r>
      <w:r w:rsidRPr="00BB455F">
        <w:t xml:space="preserve">iasdešimt Eur </w:t>
      </w:r>
      <w:r w:rsidR="00FA67C8">
        <w:t>34</w:t>
      </w:r>
      <w:r w:rsidRPr="00BB455F">
        <w:t xml:space="preserve"> euro ct), Darbų kaina su PVM yra </w:t>
      </w:r>
      <w:r w:rsidR="00603EB6" w:rsidRPr="00BB455F">
        <w:rPr>
          <w:bCs/>
        </w:rPr>
        <w:t>3</w:t>
      </w:r>
      <w:r w:rsidR="00FA67C8">
        <w:rPr>
          <w:bCs/>
        </w:rPr>
        <w:t>0</w:t>
      </w:r>
      <w:r w:rsidR="00603EB6" w:rsidRPr="00BB455F">
        <w:rPr>
          <w:bCs/>
        </w:rPr>
        <w:t xml:space="preserve"> </w:t>
      </w:r>
      <w:r w:rsidR="00FA67C8">
        <w:rPr>
          <w:bCs/>
        </w:rPr>
        <w:t>275</w:t>
      </w:r>
      <w:r w:rsidR="00603EB6" w:rsidRPr="00BB455F">
        <w:rPr>
          <w:bCs/>
        </w:rPr>
        <w:t xml:space="preserve"> </w:t>
      </w:r>
      <w:r w:rsidR="00FA67C8">
        <w:rPr>
          <w:bCs/>
        </w:rPr>
        <w:t>181</w:t>
      </w:r>
      <w:r w:rsidR="00603EB6" w:rsidRPr="00BB455F">
        <w:rPr>
          <w:bCs/>
        </w:rPr>
        <w:t>,</w:t>
      </w:r>
      <w:r w:rsidR="00FA67C8">
        <w:rPr>
          <w:bCs/>
        </w:rPr>
        <w:t>48</w:t>
      </w:r>
      <w:r w:rsidRPr="00BB455F">
        <w:t xml:space="preserve"> Eur (</w:t>
      </w:r>
      <w:r w:rsidR="00BB455F" w:rsidRPr="00BB455F">
        <w:t>trisdešimt milijon</w:t>
      </w:r>
      <w:r w:rsidR="00FA67C8">
        <w:t>ų</w:t>
      </w:r>
      <w:r w:rsidRPr="00BB455F">
        <w:t xml:space="preserve"> </w:t>
      </w:r>
      <w:r w:rsidR="00FA67C8">
        <w:t>du</w:t>
      </w:r>
      <w:r w:rsidR="00BB455F" w:rsidRPr="00BB455F">
        <w:t xml:space="preserve"> šimtai </w:t>
      </w:r>
      <w:r w:rsidR="00FA67C8">
        <w:t>septyniasdešimt penki</w:t>
      </w:r>
      <w:r w:rsidRPr="00BB455F">
        <w:t xml:space="preserve"> tūkstanči</w:t>
      </w:r>
      <w:r w:rsidR="00BB455F" w:rsidRPr="00BB455F">
        <w:t>ai</w:t>
      </w:r>
      <w:r w:rsidRPr="00BB455F">
        <w:t xml:space="preserve"> </w:t>
      </w:r>
      <w:r w:rsidR="00FA67C8">
        <w:t>šimtas</w:t>
      </w:r>
      <w:r w:rsidRPr="00BB455F">
        <w:t xml:space="preserve"> </w:t>
      </w:r>
      <w:r w:rsidR="00FA67C8">
        <w:t>aštuonias</w:t>
      </w:r>
      <w:r w:rsidRPr="00BB455F">
        <w:t xml:space="preserve">dešimt </w:t>
      </w:r>
      <w:r w:rsidR="00FA67C8">
        <w:t>vienas</w:t>
      </w:r>
      <w:r w:rsidRPr="00BB455F">
        <w:t xml:space="preserve"> Eur </w:t>
      </w:r>
      <w:r w:rsidR="00FA67C8">
        <w:t>48</w:t>
      </w:r>
      <w:r w:rsidRPr="00BB455F">
        <w:t xml:space="preserve"> euro ct).</w:t>
      </w:r>
    </w:p>
    <w:p w14:paraId="4429811F" w14:textId="77777777" w:rsidR="00BD36D5" w:rsidRPr="00543D0B" w:rsidRDefault="00BD36D5" w:rsidP="00E85527">
      <w:pPr>
        <w:pStyle w:val="Sraopastraipa"/>
        <w:numPr>
          <w:ilvl w:val="0"/>
          <w:numId w:val="14"/>
        </w:numPr>
        <w:tabs>
          <w:tab w:val="left" w:pos="567"/>
        </w:tabs>
        <w:spacing w:line="336" w:lineRule="auto"/>
        <w:ind w:left="850" w:hanging="357"/>
        <w:jc w:val="both"/>
      </w:pPr>
      <w:r w:rsidRPr="00585841">
        <w:t>Susitarimas įsigalioja, kai Rangovas pateikia Sutarties 7 skyriuje nurodyto Sutarties įvykdymo užtikrinimo dokumento</w:t>
      </w:r>
      <w:r w:rsidRPr="00B420AA">
        <w:t xml:space="preserve"> pakeitimą / papildymą, įvertinus šiuo Susitarimu pakeistą </w:t>
      </w:r>
      <w:r w:rsidRPr="00543D0B">
        <w:rPr>
          <w:bCs/>
        </w:rPr>
        <w:t>Sutarties kainą.</w:t>
      </w:r>
    </w:p>
    <w:p w14:paraId="074B4F24" w14:textId="77777777" w:rsidR="00BD36D5" w:rsidRDefault="00BD36D5" w:rsidP="00E85527">
      <w:pPr>
        <w:pStyle w:val="Sraopastraipa"/>
        <w:numPr>
          <w:ilvl w:val="0"/>
          <w:numId w:val="14"/>
        </w:numPr>
        <w:tabs>
          <w:tab w:val="left" w:pos="567"/>
        </w:tabs>
        <w:spacing w:line="336" w:lineRule="auto"/>
        <w:ind w:left="850" w:hanging="357"/>
        <w:jc w:val="both"/>
      </w:pPr>
      <w:r w:rsidRPr="00745788">
        <w:t>Šis susitarimas yra neatskiriama Sutarties dalis ir galioja kartu su Sutartimi, kurios nuostatos taikomos ir šio Susitarimo atžvilgiu tiek, kiek jos nėra pasikeitusios šiuo Susitarimu.</w:t>
      </w:r>
    </w:p>
    <w:p w14:paraId="6F27D97D" w14:textId="77777777" w:rsidR="00BD36D5" w:rsidRDefault="00BD36D5" w:rsidP="00E85527">
      <w:pPr>
        <w:pStyle w:val="Sraopastraipa"/>
        <w:numPr>
          <w:ilvl w:val="0"/>
          <w:numId w:val="14"/>
        </w:numPr>
        <w:tabs>
          <w:tab w:val="left" w:pos="567"/>
        </w:tabs>
        <w:spacing w:line="336" w:lineRule="auto"/>
        <w:ind w:left="850" w:hanging="357"/>
        <w:jc w:val="both"/>
      </w:pPr>
      <w:r>
        <w:t>Kitos Sutarties sąlygos lieka nepakeistos.</w:t>
      </w:r>
    </w:p>
    <w:p w14:paraId="66CF8033" w14:textId="77777777" w:rsidR="00BD36D5" w:rsidRPr="00543D0B" w:rsidRDefault="00BD36D5" w:rsidP="00E85527">
      <w:pPr>
        <w:pStyle w:val="Sraopastraipa"/>
        <w:numPr>
          <w:ilvl w:val="0"/>
          <w:numId w:val="14"/>
        </w:numPr>
        <w:tabs>
          <w:tab w:val="left" w:pos="567"/>
        </w:tabs>
        <w:spacing w:line="336" w:lineRule="auto"/>
        <w:ind w:left="850" w:hanging="357"/>
        <w:jc w:val="both"/>
      </w:pPr>
      <w:r w:rsidRPr="00543D0B">
        <w:rPr>
          <w:szCs w:val="24"/>
        </w:rPr>
        <w:t>Susitarimas sudaromas lietuvių kalba ir Šalių pasirašomas kvalifikuotu elektroniniu parašu.</w:t>
      </w:r>
    </w:p>
    <w:p w14:paraId="41762508" w14:textId="77777777" w:rsidR="00BD36D5" w:rsidRPr="00C33578" w:rsidRDefault="00BD36D5" w:rsidP="00E85527">
      <w:pPr>
        <w:pStyle w:val="Sraopastraipa"/>
        <w:numPr>
          <w:ilvl w:val="0"/>
          <w:numId w:val="14"/>
        </w:numPr>
        <w:tabs>
          <w:tab w:val="left" w:pos="567"/>
        </w:tabs>
        <w:spacing w:line="336" w:lineRule="auto"/>
        <w:ind w:left="850" w:hanging="357"/>
        <w:jc w:val="both"/>
      </w:pPr>
      <w:r w:rsidRPr="00543D0B">
        <w:rPr>
          <w:szCs w:val="24"/>
        </w:rPr>
        <w:t>Susitarimas sudaromas 1 (vienu) egzemplioriumi.</w:t>
      </w:r>
    </w:p>
    <w:p w14:paraId="234C091A" w14:textId="77777777" w:rsidR="00345EA7" w:rsidRPr="00C03CD9" w:rsidRDefault="00345EA7" w:rsidP="00345EA7">
      <w:pPr>
        <w:pStyle w:val="Sraopastraipa"/>
        <w:tabs>
          <w:tab w:val="left" w:pos="284"/>
        </w:tabs>
        <w:ind w:left="0"/>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14"/>
        <w:gridCol w:w="178"/>
        <w:gridCol w:w="4575"/>
        <w:gridCol w:w="26"/>
      </w:tblGrid>
      <w:tr w:rsidR="007B4CB7" w:rsidRPr="007E21E7" w14:paraId="075B5045" w14:textId="77777777" w:rsidTr="00296033">
        <w:trPr>
          <w:gridAfter w:val="1"/>
          <w:wAfter w:w="26" w:type="dxa"/>
          <w:trHeight w:val="323"/>
        </w:trPr>
        <w:tc>
          <w:tcPr>
            <w:tcW w:w="4414"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9"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5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10"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296033">
        <w:trPr>
          <w:trHeight w:val="946"/>
        </w:trPr>
        <w:tc>
          <w:tcPr>
            <w:tcW w:w="4592" w:type="dxa"/>
            <w:gridSpan w:val="2"/>
          </w:tcPr>
          <w:p w14:paraId="55231778" w14:textId="050BF49E" w:rsidR="007B4CB7" w:rsidRDefault="007B4CB7" w:rsidP="00017E36">
            <w:pPr>
              <w:tabs>
                <w:tab w:val="num" w:pos="907"/>
              </w:tabs>
              <w:spacing w:line="276" w:lineRule="auto"/>
              <w:jc w:val="both"/>
              <w:rPr>
                <w:b/>
              </w:rPr>
            </w:pPr>
            <w:r w:rsidRPr="007E21E7">
              <w:rPr>
                <w:b/>
              </w:rPr>
              <w:t>Užsakovas</w:t>
            </w:r>
          </w:p>
          <w:p w14:paraId="788553DA" w14:textId="03EEB5AF" w:rsidR="004B483F" w:rsidRDefault="004B483F" w:rsidP="004B483F">
            <w:pPr>
              <w:tabs>
                <w:tab w:val="num" w:pos="907"/>
              </w:tabs>
              <w:spacing w:line="276" w:lineRule="auto"/>
              <w:jc w:val="both"/>
            </w:pPr>
            <w:r>
              <w:t>Administracijos direktorius</w:t>
            </w:r>
          </w:p>
          <w:p w14:paraId="47FC3361" w14:textId="7AAB90DF" w:rsidR="007B4CB7" w:rsidRPr="007E21E7" w:rsidRDefault="00D24E8D" w:rsidP="001427C2">
            <w:pPr>
              <w:tabs>
                <w:tab w:val="num" w:pos="907"/>
              </w:tabs>
              <w:spacing w:line="276" w:lineRule="auto"/>
              <w:jc w:val="both"/>
            </w:pPr>
            <w:r>
              <w:t>Gi</w:t>
            </w:r>
            <w:r w:rsidR="001427C2">
              <w:t>edrius Šileika</w:t>
            </w:r>
          </w:p>
        </w:tc>
        <w:tc>
          <w:tcPr>
            <w:tcW w:w="4601"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1DD0E07F" w14:textId="77777777" w:rsidR="00AE16FA" w:rsidRDefault="00AE16FA">
      <w:r>
        <w:br w:type="page"/>
      </w:r>
    </w:p>
    <w:p w14:paraId="71413CA7" w14:textId="5C96F55A" w:rsidR="00AE16FA" w:rsidRDefault="00AE16FA" w:rsidP="00AE16FA">
      <w:pPr>
        <w:tabs>
          <w:tab w:val="left" w:pos="567"/>
        </w:tabs>
        <w:jc w:val="right"/>
        <w:rPr>
          <w:b/>
        </w:rPr>
      </w:pPr>
      <w:r>
        <w:rPr>
          <w:b/>
          <w:bCs/>
        </w:rPr>
        <w:lastRenderedPageBreak/>
        <w:t>S</w:t>
      </w:r>
      <w:r>
        <w:rPr>
          <w:b/>
        </w:rPr>
        <w:t xml:space="preserve">usitarimo Nr. 18 prie </w:t>
      </w:r>
      <w:r w:rsidRPr="00B2715A">
        <w:rPr>
          <w:b/>
        </w:rPr>
        <w:t>20</w:t>
      </w:r>
      <w:r>
        <w:rPr>
          <w:b/>
        </w:rPr>
        <w:t>22</w:t>
      </w:r>
      <w:r w:rsidRPr="00B2715A">
        <w:rPr>
          <w:b/>
        </w:rPr>
        <w:t xml:space="preserve"> m. </w:t>
      </w:r>
      <w:r>
        <w:rPr>
          <w:b/>
        </w:rPr>
        <w:t>rugsėjo</w:t>
      </w:r>
      <w:r w:rsidRPr="00B2715A">
        <w:rPr>
          <w:b/>
        </w:rPr>
        <w:t xml:space="preserve"> </w:t>
      </w:r>
      <w:r>
        <w:rPr>
          <w:b/>
        </w:rPr>
        <w:t>19</w:t>
      </w:r>
      <w:r w:rsidRPr="00B2715A">
        <w:rPr>
          <w:b/>
        </w:rPr>
        <w:t xml:space="preserve"> d. Rangos sutarties Nr. 22-</w:t>
      </w:r>
      <w:r>
        <w:rPr>
          <w:b/>
        </w:rPr>
        <w:t xml:space="preserve">2325 </w:t>
      </w:r>
    </w:p>
    <w:p w14:paraId="5261EA84" w14:textId="116E9C87" w:rsidR="00E85527" w:rsidRDefault="00AE16FA" w:rsidP="00E85527">
      <w:pPr>
        <w:tabs>
          <w:tab w:val="left" w:pos="567"/>
        </w:tabs>
        <w:jc w:val="right"/>
        <w:rPr>
          <w:b/>
          <w:bCs/>
        </w:rPr>
      </w:pPr>
      <w:r>
        <w:rPr>
          <w:b/>
          <w:bCs/>
        </w:rPr>
        <w:t>Priedas Nr. 1</w:t>
      </w:r>
    </w:p>
    <w:p w14:paraId="418913DE" w14:textId="19C4E49F" w:rsidR="00FA67C8" w:rsidRDefault="00FA67C8" w:rsidP="00FA67C8">
      <w:pPr>
        <w:tabs>
          <w:tab w:val="left" w:pos="567"/>
        </w:tabs>
        <w:rPr>
          <w:noProof/>
        </w:rPr>
      </w:pPr>
      <w:r w:rsidRPr="00FA67C8">
        <w:rPr>
          <w:noProof/>
        </w:rPr>
        <w:drawing>
          <wp:inline distT="0" distB="0" distL="0" distR="0" wp14:anchorId="56283548" wp14:editId="53498C79">
            <wp:extent cx="5810713" cy="788769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691" cy="7893094"/>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95"/>
        <w:gridCol w:w="4502"/>
      </w:tblGrid>
      <w:tr w:rsidR="00AE16FA" w:rsidRPr="007E21E7" w14:paraId="20450C7E" w14:textId="77777777" w:rsidTr="000B46AD">
        <w:trPr>
          <w:trHeight w:val="1648"/>
        </w:trPr>
        <w:tc>
          <w:tcPr>
            <w:tcW w:w="4495" w:type="dxa"/>
          </w:tcPr>
          <w:p w14:paraId="36E57708" w14:textId="77777777" w:rsidR="00AE16FA" w:rsidRDefault="00AE16FA" w:rsidP="000B46AD">
            <w:pPr>
              <w:tabs>
                <w:tab w:val="num" w:pos="907"/>
              </w:tabs>
              <w:spacing w:line="276" w:lineRule="auto"/>
              <w:jc w:val="both"/>
              <w:rPr>
                <w:b/>
              </w:rPr>
            </w:pPr>
            <w:r w:rsidRPr="007E21E7">
              <w:rPr>
                <w:b/>
              </w:rPr>
              <w:t>Užsakovas</w:t>
            </w:r>
          </w:p>
          <w:p w14:paraId="1C145071" w14:textId="7E6117E3" w:rsidR="00AE16FA" w:rsidRDefault="00AE16FA" w:rsidP="000B46AD">
            <w:r>
              <w:t>Administracijos direktorius</w:t>
            </w:r>
          </w:p>
          <w:p w14:paraId="7602516F" w14:textId="12EF5EF3" w:rsidR="00AE16FA" w:rsidRPr="007E21E7" w:rsidRDefault="00AE16FA" w:rsidP="000B46AD">
            <w:pPr>
              <w:jc w:val="both"/>
            </w:pPr>
            <w:r>
              <w:t>Giedrius Šileika</w:t>
            </w:r>
            <w:r w:rsidRPr="007E21E7">
              <w:t xml:space="preserve"> </w:t>
            </w:r>
          </w:p>
        </w:tc>
        <w:tc>
          <w:tcPr>
            <w:tcW w:w="4502" w:type="dxa"/>
          </w:tcPr>
          <w:p w14:paraId="51FAF5FA" w14:textId="77777777" w:rsidR="00AE16FA" w:rsidRDefault="00AE16FA" w:rsidP="000B46AD">
            <w:pPr>
              <w:tabs>
                <w:tab w:val="num" w:pos="907"/>
              </w:tabs>
              <w:spacing w:line="276" w:lineRule="auto"/>
              <w:ind w:left="174"/>
              <w:jc w:val="both"/>
              <w:rPr>
                <w:b/>
              </w:rPr>
            </w:pPr>
            <w:r w:rsidRPr="007E21E7">
              <w:rPr>
                <w:b/>
              </w:rPr>
              <w:t>Rangovas</w:t>
            </w:r>
          </w:p>
          <w:p w14:paraId="23BB4BF8" w14:textId="77777777" w:rsidR="00AE16FA" w:rsidRDefault="00AE16FA" w:rsidP="000B46AD">
            <w:pPr>
              <w:ind w:left="149"/>
              <w:jc w:val="both"/>
              <w:rPr>
                <w:sz w:val="22"/>
                <w:szCs w:val="22"/>
              </w:rPr>
            </w:pPr>
            <w:r>
              <w:t>Generalinis direktorius</w:t>
            </w:r>
          </w:p>
          <w:p w14:paraId="635E1BE5" w14:textId="77777777" w:rsidR="00AE16FA" w:rsidRPr="007E21E7" w:rsidRDefault="00AE16FA" w:rsidP="000B46AD">
            <w:pPr>
              <w:ind w:left="149"/>
              <w:jc w:val="both"/>
            </w:pPr>
            <w:r w:rsidRPr="00EA40CA">
              <w:t>Tomas Stukas</w:t>
            </w:r>
          </w:p>
          <w:p w14:paraId="2C60FFE0" w14:textId="77777777" w:rsidR="00AE16FA" w:rsidRPr="007E21E7" w:rsidRDefault="00AE16FA" w:rsidP="000B46AD">
            <w:pPr>
              <w:ind w:left="3252"/>
              <w:jc w:val="both"/>
            </w:pPr>
          </w:p>
        </w:tc>
      </w:tr>
    </w:tbl>
    <w:p w14:paraId="3B2A84F3" w14:textId="77777777" w:rsidR="00296033" w:rsidRDefault="00296033"/>
    <w:sectPr w:rsidR="00296033"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7E85" w14:textId="77777777" w:rsidR="008116F6" w:rsidRDefault="008116F6" w:rsidP="00FE7A20">
      <w:r>
        <w:separator/>
      </w:r>
    </w:p>
  </w:endnote>
  <w:endnote w:type="continuationSeparator" w:id="0">
    <w:p w14:paraId="508AA244" w14:textId="77777777" w:rsidR="008116F6" w:rsidRDefault="008116F6"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225B" w14:textId="77777777" w:rsidR="008116F6" w:rsidRDefault="008116F6" w:rsidP="00FE7A20">
      <w:r>
        <w:separator/>
      </w:r>
    </w:p>
  </w:footnote>
  <w:footnote w:type="continuationSeparator" w:id="0">
    <w:p w14:paraId="71E12E7B" w14:textId="77777777" w:rsidR="008116F6" w:rsidRDefault="008116F6"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99"/>
    <w:multiLevelType w:val="hybridMultilevel"/>
    <w:tmpl w:val="76401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CC0C5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3" w15:restartNumberingAfterBreak="0">
    <w:nsid w:val="61716578"/>
    <w:multiLevelType w:val="hybridMultilevel"/>
    <w:tmpl w:val="0E64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12212183">
    <w:abstractNumId w:val="4"/>
  </w:num>
  <w:num w:numId="2" w16cid:durableId="1795555543">
    <w:abstractNumId w:val="9"/>
  </w:num>
  <w:num w:numId="3" w16cid:durableId="1192381695">
    <w:abstractNumId w:val="11"/>
  </w:num>
  <w:num w:numId="4" w16cid:durableId="1104033830">
    <w:abstractNumId w:val="15"/>
  </w:num>
  <w:num w:numId="5" w16cid:durableId="979502319">
    <w:abstractNumId w:val="8"/>
  </w:num>
  <w:num w:numId="6" w16cid:durableId="716661426">
    <w:abstractNumId w:val="17"/>
  </w:num>
  <w:num w:numId="7" w16cid:durableId="991101667">
    <w:abstractNumId w:val="7"/>
  </w:num>
  <w:num w:numId="8" w16cid:durableId="496268680">
    <w:abstractNumId w:val="10"/>
  </w:num>
  <w:num w:numId="9" w16cid:durableId="715278766">
    <w:abstractNumId w:val="12"/>
  </w:num>
  <w:num w:numId="10" w16cid:durableId="1416198193">
    <w:abstractNumId w:val="5"/>
  </w:num>
  <w:num w:numId="11" w16cid:durableId="468205302">
    <w:abstractNumId w:val="1"/>
  </w:num>
  <w:num w:numId="12" w16cid:durableId="818885138">
    <w:abstractNumId w:val="6"/>
  </w:num>
  <w:num w:numId="13" w16cid:durableId="280840640">
    <w:abstractNumId w:val="16"/>
  </w:num>
  <w:num w:numId="14" w16cid:durableId="1934704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079899">
    <w:abstractNumId w:val="2"/>
  </w:num>
  <w:num w:numId="16" w16cid:durableId="544875621">
    <w:abstractNumId w:val="14"/>
  </w:num>
  <w:num w:numId="17" w16cid:durableId="1012100947">
    <w:abstractNumId w:val="13"/>
  </w:num>
  <w:num w:numId="18" w16cid:durableId="501088915">
    <w:abstractNumId w:val="0"/>
  </w:num>
  <w:num w:numId="19" w16cid:durableId="111556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0BFC"/>
    <w:rsid w:val="00000E3E"/>
    <w:rsid w:val="000013F4"/>
    <w:rsid w:val="00003668"/>
    <w:rsid w:val="00010CE4"/>
    <w:rsid w:val="000175F8"/>
    <w:rsid w:val="00022425"/>
    <w:rsid w:val="00022949"/>
    <w:rsid w:val="00031509"/>
    <w:rsid w:val="000316B4"/>
    <w:rsid w:val="0003264D"/>
    <w:rsid w:val="00046092"/>
    <w:rsid w:val="0004617B"/>
    <w:rsid w:val="000474DD"/>
    <w:rsid w:val="00050142"/>
    <w:rsid w:val="00054333"/>
    <w:rsid w:val="000741A1"/>
    <w:rsid w:val="00074383"/>
    <w:rsid w:val="00081893"/>
    <w:rsid w:val="00085935"/>
    <w:rsid w:val="00085A47"/>
    <w:rsid w:val="0008624D"/>
    <w:rsid w:val="00095A40"/>
    <w:rsid w:val="000A4917"/>
    <w:rsid w:val="000B2DAB"/>
    <w:rsid w:val="000B4F43"/>
    <w:rsid w:val="000B7DAD"/>
    <w:rsid w:val="000C3413"/>
    <w:rsid w:val="000C7BC8"/>
    <w:rsid w:val="000D1B6A"/>
    <w:rsid w:val="000F59CD"/>
    <w:rsid w:val="00114072"/>
    <w:rsid w:val="0012743A"/>
    <w:rsid w:val="00127B50"/>
    <w:rsid w:val="0013119E"/>
    <w:rsid w:val="00131CFF"/>
    <w:rsid w:val="00134D23"/>
    <w:rsid w:val="00136C92"/>
    <w:rsid w:val="0014101A"/>
    <w:rsid w:val="00141755"/>
    <w:rsid w:val="001427C2"/>
    <w:rsid w:val="001440A0"/>
    <w:rsid w:val="0015060D"/>
    <w:rsid w:val="00160B7B"/>
    <w:rsid w:val="00161376"/>
    <w:rsid w:val="00161664"/>
    <w:rsid w:val="0016597D"/>
    <w:rsid w:val="00171A72"/>
    <w:rsid w:val="00171FF1"/>
    <w:rsid w:val="0017370B"/>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4BDD"/>
    <w:rsid w:val="001D552D"/>
    <w:rsid w:val="001E0557"/>
    <w:rsid w:val="001E0D60"/>
    <w:rsid w:val="001E6013"/>
    <w:rsid w:val="001F19AD"/>
    <w:rsid w:val="001F3B5A"/>
    <w:rsid w:val="001F61BA"/>
    <w:rsid w:val="00200A8A"/>
    <w:rsid w:val="00212714"/>
    <w:rsid w:val="0022141A"/>
    <w:rsid w:val="00223290"/>
    <w:rsid w:val="00225CF4"/>
    <w:rsid w:val="002339EA"/>
    <w:rsid w:val="00234485"/>
    <w:rsid w:val="0024418D"/>
    <w:rsid w:val="00255A0A"/>
    <w:rsid w:val="0025729A"/>
    <w:rsid w:val="00281645"/>
    <w:rsid w:val="00295D9E"/>
    <w:rsid w:val="00296033"/>
    <w:rsid w:val="002A340C"/>
    <w:rsid w:val="002B6B14"/>
    <w:rsid w:val="002C68A9"/>
    <w:rsid w:val="002D63F0"/>
    <w:rsid w:val="002E0D41"/>
    <w:rsid w:val="002F5D7A"/>
    <w:rsid w:val="003144A1"/>
    <w:rsid w:val="00314812"/>
    <w:rsid w:val="00314C26"/>
    <w:rsid w:val="0031503C"/>
    <w:rsid w:val="003240B7"/>
    <w:rsid w:val="00324624"/>
    <w:rsid w:val="00324E9C"/>
    <w:rsid w:val="0033545F"/>
    <w:rsid w:val="00336D37"/>
    <w:rsid w:val="00345BD3"/>
    <w:rsid w:val="00345EA7"/>
    <w:rsid w:val="00363CDE"/>
    <w:rsid w:val="00380976"/>
    <w:rsid w:val="00382E31"/>
    <w:rsid w:val="00383731"/>
    <w:rsid w:val="00387DF9"/>
    <w:rsid w:val="00390F6D"/>
    <w:rsid w:val="003910EE"/>
    <w:rsid w:val="00394CB9"/>
    <w:rsid w:val="003952B3"/>
    <w:rsid w:val="003A6E7E"/>
    <w:rsid w:val="003B53DF"/>
    <w:rsid w:val="003C0110"/>
    <w:rsid w:val="003C0E46"/>
    <w:rsid w:val="003C5301"/>
    <w:rsid w:val="003C5BDA"/>
    <w:rsid w:val="003F3B0F"/>
    <w:rsid w:val="004078CB"/>
    <w:rsid w:val="0041124F"/>
    <w:rsid w:val="00432F9E"/>
    <w:rsid w:val="00433EFF"/>
    <w:rsid w:val="00441AB5"/>
    <w:rsid w:val="00443C4C"/>
    <w:rsid w:val="004458AE"/>
    <w:rsid w:val="00446804"/>
    <w:rsid w:val="0044727C"/>
    <w:rsid w:val="0046068F"/>
    <w:rsid w:val="00470E71"/>
    <w:rsid w:val="00473620"/>
    <w:rsid w:val="00475EB2"/>
    <w:rsid w:val="004766EE"/>
    <w:rsid w:val="00476983"/>
    <w:rsid w:val="00476F69"/>
    <w:rsid w:val="00482328"/>
    <w:rsid w:val="00487429"/>
    <w:rsid w:val="0048757E"/>
    <w:rsid w:val="00491F79"/>
    <w:rsid w:val="004924E2"/>
    <w:rsid w:val="004A0DE4"/>
    <w:rsid w:val="004A232F"/>
    <w:rsid w:val="004A261B"/>
    <w:rsid w:val="004A4AFF"/>
    <w:rsid w:val="004B29F8"/>
    <w:rsid w:val="004B483F"/>
    <w:rsid w:val="004B60EA"/>
    <w:rsid w:val="004B7ACF"/>
    <w:rsid w:val="004C0069"/>
    <w:rsid w:val="004D45A9"/>
    <w:rsid w:val="004D6AB1"/>
    <w:rsid w:val="004D7D99"/>
    <w:rsid w:val="004E162E"/>
    <w:rsid w:val="004E7D2F"/>
    <w:rsid w:val="004F540A"/>
    <w:rsid w:val="00500423"/>
    <w:rsid w:val="00503865"/>
    <w:rsid w:val="00511224"/>
    <w:rsid w:val="0052132E"/>
    <w:rsid w:val="005219D4"/>
    <w:rsid w:val="00523790"/>
    <w:rsid w:val="00523A12"/>
    <w:rsid w:val="00535701"/>
    <w:rsid w:val="005370BD"/>
    <w:rsid w:val="00543BF0"/>
    <w:rsid w:val="00543D0B"/>
    <w:rsid w:val="005515FB"/>
    <w:rsid w:val="005557F9"/>
    <w:rsid w:val="0056101F"/>
    <w:rsid w:val="005642C8"/>
    <w:rsid w:val="00566628"/>
    <w:rsid w:val="005677A0"/>
    <w:rsid w:val="0057660D"/>
    <w:rsid w:val="00585841"/>
    <w:rsid w:val="005859BA"/>
    <w:rsid w:val="00586BC2"/>
    <w:rsid w:val="00591D4C"/>
    <w:rsid w:val="0059404B"/>
    <w:rsid w:val="005A1333"/>
    <w:rsid w:val="005A7291"/>
    <w:rsid w:val="005B5740"/>
    <w:rsid w:val="005C1187"/>
    <w:rsid w:val="005C3C72"/>
    <w:rsid w:val="005E16A2"/>
    <w:rsid w:val="005E2F36"/>
    <w:rsid w:val="005E369A"/>
    <w:rsid w:val="005E52DB"/>
    <w:rsid w:val="005F46CF"/>
    <w:rsid w:val="005F774A"/>
    <w:rsid w:val="00602010"/>
    <w:rsid w:val="00603C77"/>
    <w:rsid w:val="00603EB6"/>
    <w:rsid w:val="006054C5"/>
    <w:rsid w:val="00611DB0"/>
    <w:rsid w:val="00611DC5"/>
    <w:rsid w:val="0061217D"/>
    <w:rsid w:val="00620DC5"/>
    <w:rsid w:val="0063435D"/>
    <w:rsid w:val="0063591A"/>
    <w:rsid w:val="006459DF"/>
    <w:rsid w:val="0064646B"/>
    <w:rsid w:val="0065212A"/>
    <w:rsid w:val="00663424"/>
    <w:rsid w:val="00664DA7"/>
    <w:rsid w:val="00665965"/>
    <w:rsid w:val="00665FA0"/>
    <w:rsid w:val="00671A6F"/>
    <w:rsid w:val="00673BBC"/>
    <w:rsid w:val="00676287"/>
    <w:rsid w:val="0067681A"/>
    <w:rsid w:val="0068049E"/>
    <w:rsid w:val="006842B2"/>
    <w:rsid w:val="00686181"/>
    <w:rsid w:val="00687228"/>
    <w:rsid w:val="00693789"/>
    <w:rsid w:val="00695288"/>
    <w:rsid w:val="0069769E"/>
    <w:rsid w:val="006A349B"/>
    <w:rsid w:val="006C1D7E"/>
    <w:rsid w:val="006C3079"/>
    <w:rsid w:val="006C578C"/>
    <w:rsid w:val="006D1844"/>
    <w:rsid w:val="006E2DEA"/>
    <w:rsid w:val="006E3C1C"/>
    <w:rsid w:val="006E4101"/>
    <w:rsid w:val="006F5271"/>
    <w:rsid w:val="006F7328"/>
    <w:rsid w:val="00703EF6"/>
    <w:rsid w:val="00704DF2"/>
    <w:rsid w:val="00713EA7"/>
    <w:rsid w:val="00721F36"/>
    <w:rsid w:val="007317D6"/>
    <w:rsid w:val="00732305"/>
    <w:rsid w:val="0073308E"/>
    <w:rsid w:val="00744BCC"/>
    <w:rsid w:val="00745788"/>
    <w:rsid w:val="00755888"/>
    <w:rsid w:val="00755D0C"/>
    <w:rsid w:val="00763913"/>
    <w:rsid w:val="00764956"/>
    <w:rsid w:val="00776FB7"/>
    <w:rsid w:val="00777411"/>
    <w:rsid w:val="00784D31"/>
    <w:rsid w:val="00791C7A"/>
    <w:rsid w:val="00795101"/>
    <w:rsid w:val="007A627C"/>
    <w:rsid w:val="007B4CB7"/>
    <w:rsid w:val="007B5100"/>
    <w:rsid w:val="007C3EAD"/>
    <w:rsid w:val="007C46B0"/>
    <w:rsid w:val="007C527F"/>
    <w:rsid w:val="007D75F5"/>
    <w:rsid w:val="007D7BE7"/>
    <w:rsid w:val="007E4148"/>
    <w:rsid w:val="007F04F8"/>
    <w:rsid w:val="008005E4"/>
    <w:rsid w:val="008047B4"/>
    <w:rsid w:val="008116F6"/>
    <w:rsid w:val="00815296"/>
    <w:rsid w:val="00815D51"/>
    <w:rsid w:val="00823E89"/>
    <w:rsid w:val="00830285"/>
    <w:rsid w:val="0083184D"/>
    <w:rsid w:val="00834E07"/>
    <w:rsid w:val="00836648"/>
    <w:rsid w:val="00846EAB"/>
    <w:rsid w:val="00846F37"/>
    <w:rsid w:val="0085468C"/>
    <w:rsid w:val="00855AC5"/>
    <w:rsid w:val="00856F87"/>
    <w:rsid w:val="00857451"/>
    <w:rsid w:val="00860E2D"/>
    <w:rsid w:val="008618FC"/>
    <w:rsid w:val="00865A8B"/>
    <w:rsid w:val="0087196A"/>
    <w:rsid w:val="0087719A"/>
    <w:rsid w:val="008776E1"/>
    <w:rsid w:val="00880376"/>
    <w:rsid w:val="00885D8E"/>
    <w:rsid w:val="008932D5"/>
    <w:rsid w:val="00893450"/>
    <w:rsid w:val="00894B07"/>
    <w:rsid w:val="00895FFF"/>
    <w:rsid w:val="008A41F8"/>
    <w:rsid w:val="008B071D"/>
    <w:rsid w:val="008B4672"/>
    <w:rsid w:val="008B521E"/>
    <w:rsid w:val="008B69C5"/>
    <w:rsid w:val="008B791C"/>
    <w:rsid w:val="008C65DA"/>
    <w:rsid w:val="008D1A5D"/>
    <w:rsid w:val="008D2E3F"/>
    <w:rsid w:val="008D4E1F"/>
    <w:rsid w:val="008F7C7E"/>
    <w:rsid w:val="0090484E"/>
    <w:rsid w:val="00911E75"/>
    <w:rsid w:val="0091376E"/>
    <w:rsid w:val="00927669"/>
    <w:rsid w:val="00934512"/>
    <w:rsid w:val="00940E33"/>
    <w:rsid w:val="00944EE9"/>
    <w:rsid w:val="0096481D"/>
    <w:rsid w:val="00964F4C"/>
    <w:rsid w:val="009701AB"/>
    <w:rsid w:val="009726C2"/>
    <w:rsid w:val="00972749"/>
    <w:rsid w:val="00973E23"/>
    <w:rsid w:val="00982013"/>
    <w:rsid w:val="00982DC1"/>
    <w:rsid w:val="00984174"/>
    <w:rsid w:val="00985038"/>
    <w:rsid w:val="009862E5"/>
    <w:rsid w:val="00991E9F"/>
    <w:rsid w:val="00996CE5"/>
    <w:rsid w:val="00997A57"/>
    <w:rsid w:val="009A07B0"/>
    <w:rsid w:val="009A2101"/>
    <w:rsid w:val="009B6E8A"/>
    <w:rsid w:val="009C0C02"/>
    <w:rsid w:val="009C2258"/>
    <w:rsid w:val="009C6782"/>
    <w:rsid w:val="009D5FE6"/>
    <w:rsid w:val="009D7458"/>
    <w:rsid w:val="009E1D37"/>
    <w:rsid w:val="009F2B84"/>
    <w:rsid w:val="009F79BD"/>
    <w:rsid w:val="00A0445F"/>
    <w:rsid w:val="00A0502E"/>
    <w:rsid w:val="00A053B5"/>
    <w:rsid w:val="00A05B86"/>
    <w:rsid w:val="00A061A2"/>
    <w:rsid w:val="00A065B6"/>
    <w:rsid w:val="00A069EA"/>
    <w:rsid w:val="00A238AD"/>
    <w:rsid w:val="00A63AA7"/>
    <w:rsid w:val="00A67C89"/>
    <w:rsid w:val="00A70B96"/>
    <w:rsid w:val="00A742DC"/>
    <w:rsid w:val="00A74FD1"/>
    <w:rsid w:val="00A753D2"/>
    <w:rsid w:val="00A76E2E"/>
    <w:rsid w:val="00A876D1"/>
    <w:rsid w:val="00AA0162"/>
    <w:rsid w:val="00AA3796"/>
    <w:rsid w:val="00AA61D4"/>
    <w:rsid w:val="00AB659F"/>
    <w:rsid w:val="00AC2E1E"/>
    <w:rsid w:val="00AC38BB"/>
    <w:rsid w:val="00AC6340"/>
    <w:rsid w:val="00AD4999"/>
    <w:rsid w:val="00AE00D5"/>
    <w:rsid w:val="00AE16FA"/>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3977"/>
    <w:rsid w:val="00B446D3"/>
    <w:rsid w:val="00B45EAE"/>
    <w:rsid w:val="00B62271"/>
    <w:rsid w:val="00B63509"/>
    <w:rsid w:val="00B65A96"/>
    <w:rsid w:val="00B7289A"/>
    <w:rsid w:val="00B75396"/>
    <w:rsid w:val="00B76108"/>
    <w:rsid w:val="00B76B6C"/>
    <w:rsid w:val="00B85E5F"/>
    <w:rsid w:val="00B906B1"/>
    <w:rsid w:val="00B964BE"/>
    <w:rsid w:val="00BA170E"/>
    <w:rsid w:val="00BA4C9B"/>
    <w:rsid w:val="00BB0C8C"/>
    <w:rsid w:val="00BB2D16"/>
    <w:rsid w:val="00BB455F"/>
    <w:rsid w:val="00BB6343"/>
    <w:rsid w:val="00BC0620"/>
    <w:rsid w:val="00BD3524"/>
    <w:rsid w:val="00BD36D5"/>
    <w:rsid w:val="00BD4FD5"/>
    <w:rsid w:val="00BF14A8"/>
    <w:rsid w:val="00BF6C3E"/>
    <w:rsid w:val="00C00E98"/>
    <w:rsid w:val="00C015AB"/>
    <w:rsid w:val="00C03CD9"/>
    <w:rsid w:val="00C1531E"/>
    <w:rsid w:val="00C24335"/>
    <w:rsid w:val="00C3174B"/>
    <w:rsid w:val="00C33578"/>
    <w:rsid w:val="00C3421A"/>
    <w:rsid w:val="00C3421B"/>
    <w:rsid w:val="00C35F09"/>
    <w:rsid w:val="00C42526"/>
    <w:rsid w:val="00C426A3"/>
    <w:rsid w:val="00C4496B"/>
    <w:rsid w:val="00C47CCF"/>
    <w:rsid w:val="00C50ECB"/>
    <w:rsid w:val="00C542E3"/>
    <w:rsid w:val="00C72C95"/>
    <w:rsid w:val="00C76A3B"/>
    <w:rsid w:val="00C80E57"/>
    <w:rsid w:val="00C8225D"/>
    <w:rsid w:val="00C85207"/>
    <w:rsid w:val="00CA4DE5"/>
    <w:rsid w:val="00CA559F"/>
    <w:rsid w:val="00CB606E"/>
    <w:rsid w:val="00CB62F5"/>
    <w:rsid w:val="00CC5238"/>
    <w:rsid w:val="00CD4E2C"/>
    <w:rsid w:val="00CE5E0A"/>
    <w:rsid w:val="00CF2D95"/>
    <w:rsid w:val="00CF3E57"/>
    <w:rsid w:val="00CF4477"/>
    <w:rsid w:val="00D00E26"/>
    <w:rsid w:val="00D033B9"/>
    <w:rsid w:val="00D04C6B"/>
    <w:rsid w:val="00D153B5"/>
    <w:rsid w:val="00D15EC9"/>
    <w:rsid w:val="00D1657D"/>
    <w:rsid w:val="00D170F4"/>
    <w:rsid w:val="00D24E8D"/>
    <w:rsid w:val="00D311AC"/>
    <w:rsid w:val="00D33473"/>
    <w:rsid w:val="00D37122"/>
    <w:rsid w:val="00D41A05"/>
    <w:rsid w:val="00D55E6F"/>
    <w:rsid w:val="00D570D1"/>
    <w:rsid w:val="00D678E6"/>
    <w:rsid w:val="00D67D3E"/>
    <w:rsid w:val="00D76828"/>
    <w:rsid w:val="00D80DEC"/>
    <w:rsid w:val="00D82108"/>
    <w:rsid w:val="00D95BB8"/>
    <w:rsid w:val="00D965E8"/>
    <w:rsid w:val="00DA4FE0"/>
    <w:rsid w:val="00DB16FC"/>
    <w:rsid w:val="00DB44E8"/>
    <w:rsid w:val="00DB5324"/>
    <w:rsid w:val="00DC2A92"/>
    <w:rsid w:val="00DD0A87"/>
    <w:rsid w:val="00DD5A99"/>
    <w:rsid w:val="00DD72F3"/>
    <w:rsid w:val="00DE42D5"/>
    <w:rsid w:val="00DE555D"/>
    <w:rsid w:val="00E017DA"/>
    <w:rsid w:val="00E01883"/>
    <w:rsid w:val="00E029F1"/>
    <w:rsid w:val="00E21B8F"/>
    <w:rsid w:val="00E24552"/>
    <w:rsid w:val="00E363AE"/>
    <w:rsid w:val="00E453D2"/>
    <w:rsid w:val="00E671C7"/>
    <w:rsid w:val="00E775EF"/>
    <w:rsid w:val="00E83A0E"/>
    <w:rsid w:val="00E85527"/>
    <w:rsid w:val="00E90A28"/>
    <w:rsid w:val="00E930D8"/>
    <w:rsid w:val="00E93612"/>
    <w:rsid w:val="00E93F26"/>
    <w:rsid w:val="00E950D1"/>
    <w:rsid w:val="00EA40CA"/>
    <w:rsid w:val="00EB1673"/>
    <w:rsid w:val="00EB2C48"/>
    <w:rsid w:val="00EC0AEF"/>
    <w:rsid w:val="00EC3993"/>
    <w:rsid w:val="00EC543B"/>
    <w:rsid w:val="00EC7693"/>
    <w:rsid w:val="00EC771B"/>
    <w:rsid w:val="00EC7B62"/>
    <w:rsid w:val="00ED0BC2"/>
    <w:rsid w:val="00ED136E"/>
    <w:rsid w:val="00ED40DC"/>
    <w:rsid w:val="00F003DF"/>
    <w:rsid w:val="00F07D47"/>
    <w:rsid w:val="00F149F9"/>
    <w:rsid w:val="00F2066A"/>
    <w:rsid w:val="00F2393E"/>
    <w:rsid w:val="00F249B5"/>
    <w:rsid w:val="00F24FA4"/>
    <w:rsid w:val="00F400EE"/>
    <w:rsid w:val="00F46426"/>
    <w:rsid w:val="00F47F23"/>
    <w:rsid w:val="00F51F24"/>
    <w:rsid w:val="00F5282D"/>
    <w:rsid w:val="00F531A9"/>
    <w:rsid w:val="00F60599"/>
    <w:rsid w:val="00F62809"/>
    <w:rsid w:val="00F64435"/>
    <w:rsid w:val="00F653C3"/>
    <w:rsid w:val="00F65C1D"/>
    <w:rsid w:val="00F7589A"/>
    <w:rsid w:val="00F76187"/>
    <w:rsid w:val="00F865BF"/>
    <w:rsid w:val="00F86625"/>
    <w:rsid w:val="00F9315B"/>
    <w:rsid w:val="00FA2F90"/>
    <w:rsid w:val="00FA5927"/>
    <w:rsid w:val="00FA59C3"/>
    <w:rsid w:val="00FA67C8"/>
    <w:rsid w:val="00FC1723"/>
    <w:rsid w:val="00FC3DB2"/>
    <w:rsid w:val="00FC4BD1"/>
    <w:rsid w:val="00FE1D83"/>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3413"/>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337345540">
      <w:bodyDiv w:val="1"/>
      <w:marLeft w:val="0"/>
      <w:marRight w:val="0"/>
      <w:marTop w:val="0"/>
      <w:marBottom w:val="0"/>
      <w:divBdr>
        <w:top w:val="none" w:sz="0" w:space="0" w:color="auto"/>
        <w:left w:val="none" w:sz="0" w:space="0" w:color="auto"/>
        <w:bottom w:val="none" w:sz="0" w:space="0" w:color="auto"/>
        <w:right w:val="none" w:sz="0" w:space="0" w:color="auto"/>
      </w:divBdr>
      <w:divsChild>
        <w:div w:id="972490869">
          <w:marLeft w:val="0"/>
          <w:marRight w:val="0"/>
          <w:marTop w:val="0"/>
          <w:marBottom w:val="0"/>
          <w:divBdr>
            <w:top w:val="none" w:sz="0" w:space="0" w:color="auto"/>
            <w:left w:val="none" w:sz="0" w:space="0" w:color="auto"/>
            <w:bottom w:val="none" w:sz="0" w:space="0" w:color="auto"/>
            <w:right w:val="none" w:sz="0" w:space="0" w:color="auto"/>
          </w:divBdr>
        </w:div>
      </w:divsChild>
    </w:div>
    <w:div w:id="457534777">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15684063">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985552354">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664579797">
      <w:bodyDiv w:val="1"/>
      <w:marLeft w:val="0"/>
      <w:marRight w:val="0"/>
      <w:marTop w:val="0"/>
      <w:marBottom w:val="0"/>
      <w:divBdr>
        <w:top w:val="none" w:sz="0" w:space="0" w:color="auto"/>
        <w:left w:val="none" w:sz="0" w:space="0" w:color="auto"/>
        <w:bottom w:val="none" w:sz="0" w:space="0" w:color="auto"/>
        <w:right w:val="none" w:sz="0" w:space="0" w:color="auto"/>
      </w:divBdr>
    </w:div>
    <w:div w:id="1675104335">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79590822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861435532">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 w:id="1892959380">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281168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st@pst.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7C61-7057-4EB0-849B-B1F38275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7</Words>
  <Characters>3100</Characters>
  <Application>Microsoft Office Word</Application>
  <DocSecurity>4</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8520</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5-09-24T06:38:00Z</cp:lastPrinted>
  <dcterms:created xsi:type="dcterms:W3CDTF">2025-10-30T14:06:00Z</dcterms:created>
  <dcterms:modified xsi:type="dcterms:W3CDTF">2025-10-30T14:06:00Z</dcterms:modified>
</cp:coreProperties>
</file>